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539" w:rsidRPr="005436A4" w:rsidRDefault="000661E5" w:rsidP="005436A4">
      <w:pPr>
        <w:spacing w:line="0" w:lineRule="atLeast"/>
        <w:jc w:val="center"/>
        <w:rPr>
          <w:rFonts w:ascii="標楷體" w:eastAsia="標楷體" w:hAnsi="標楷體" w:cs="新細明體"/>
          <w:b/>
          <w:kern w:val="0"/>
          <w:sz w:val="36"/>
          <w:szCs w:val="36"/>
        </w:rPr>
      </w:pPr>
      <w:r w:rsidRPr="005436A4">
        <w:rPr>
          <w:rFonts w:ascii="標楷體" w:eastAsia="標楷體" w:hAnsi="標楷體" w:cs="新細明體" w:hint="eastAsia"/>
          <w:b/>
          <w:kern w:val="0"/>
          <w:sz w:val="36"/>
          <w:szCs w:val="36"/>
        </w:rPr>
        <w:t>國立中正大學</w:t>
      </w:r>
      <w:r w:rsidR="00D30643">
        <w:rPr>
          <w:rFonts w:ascii="標楷體" w:eastAsia="標楷體" w:hAnsi="標楷體" w:cs="新細明體" w:hint="eastAsia"/>
          <w:b/>
          <w:kern w:val="0"/>
          <w:sz w:val="36"/>
          <w:szCs w:val="36"/>
        </w:rPr>
        <w:t>111</w:t>
      </w:r>
      <w:r w:rsidRPr="005436A4">
        <w:rPr>
          <w:rFonts w:ascii="標楷體" w:eastAsia="標楷體" w:hAnsi="標楷體" w:cs="新細明體" w:hint="eastAsia"/>
          <w:b/>
          <w:kern w:val="0"/>
          <w:sz w:val="36"/>
          <w:szCs w:val="36"/>
        </w:rPr>
        <w:t>學年度</w:t>
      </w:r>
    </w:p>
    <w:p w:rsidR="000661E5" w:rsidRPr="005436A4" w:rsidRDefault="000661E5" w:rsidP="005436A4">
      <w:pPr>
        <w:spacing w:line="0" w:lineRule="atLeast"/>
        <w:jc w:val="center"/>
        <w:rPr>
          <w:rFonts w:ascii="標楷體" w:eastAsia="標楷體" w:hAnsi="標楷體" w:cs="新細明體"/>
          <w:b/>
          <w:kern w:val="0"/>
          <w:sz w:val="36"/>
          <w:szCs w:val="36"/>
        </w:rPr>
      </w:pPr>
      <w:r w:rsidRPr="005436A4">
        <w:rPr>
          <w:rFonts w:ascii="標楷體" w:eastAsia="標楷體" w:hAnsi="標楷體" w:cs="新細明體" w:hint="eastAsia"/>
          <w:b/>
          <w:kern w:val="0"/>
          <w:sz w:val="36"/>
          <w:szCs w:val="36"/>
        </w:rPr>
        <w:t>雙主修申請標準及應修科目學分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39"/>
        <w:gridCol w:w="6997"/>
      </w:tblGrid>
      <w:tr w:rsidR="000661E5" w:rsidTr="004A668D">
        <w:trPr>
          <w:trHeight w:val="604"/>
        </w:trPr>
        <w:tc>
          <w:tcPr>
            <w:tcW w:w="3539" w:type="dxa"/>
          </w:tcPr>
          <w:p w:rsidR="000661E5" w:rsidRDefault="000661E5" w:rsidP="00451005">
            <w:pPr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系所名稱</w:t>
            </w:r>
            <w:bookmarkStart w:id="0" w:name="_GoBack"/>
            <w:bookmarkEnd w:id="0"/>
          </w:p>
        </w:tc>
        <w:tc>
          <w:tcPr>
            <w:tcW w:w="6997" w:type="dxa"/>
          </w:tcPr>
          <w:p w:rsidR="000661E5" w:rsidRDefault="000661E5" w:rsidP="00451005">
            <w:pPr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資訊工程學系</w:t>
            </w:r>
          </w:p>
        </w:tc>
      </w:tr>
      <w:tr w:rsidR="000661E5" w:rsidTr="000F6903">
        <w:tc>
          <w:tcPr>
            <w:tcW w:w="3539" w:type="dxa"/>
          </w:tcPr>
          <w:p w:rsidR="000661E5" w:rsidRDefault="000661E5" w:rsidP="00451005">
            <w:pPr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申請名額</w:t>
            </w:r>
          </w:p>
        </w:tc>
        <w:tc>
          <w:tcPr>
            <w:tcW w:w="6997" w:type="dxa"/>
          </w:tcPr>
          <w:p w:rsidR="000661E5" w:rsidRPr="001C0FBB" w:rsidRDefault="001C0FBB" w:rsidP="001C0FBB">
            <w:pPr>
              <w:pStyle w:val="a3"/>
              <w:numPr>
                <w:ilvl w:val="0"/>
                <w:numId w:val="29"/>
              </w:numPr>
              <w:ind w:leftChars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C0FB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不限名額  </w:t>
            </w:r>
            <w:r w:rsidRPr="001C0FBB"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 xml:space="preserve">■ </w:t>
            </w:r>
            <w:r w:rsidRPr="001C0FB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限</w:t>
            </w:r>
            <w:r w:rsidRPr="001C0FBB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>15</w:t>
            </w:r>
            <w:r w:rsidRPr="001C0FB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名</w:t>
            </w:r>
          </w:p>
        </w:tc>
      </w:tr>
      <w:tr w:rsidR="000661E5" w:rsidTr="000F6903">
        <w:tc>
          <w:tcPr>
            <w:tcW w:w="3539" w:type="dxa"/>
          </w:tcPr>
          <w:p w:rsidR="000661E5" w:rsidRDefault="001C0FBB" w:rsidP="00451005">
            <w:pPr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申請標準及條件</w:t>
            </w:r>
          </w:p>
        </w:tc>
        <w:tc>
          <w:tcPr>
            <w:tcW w:w="6997" w:type="dxa"/>
          </w:tcPr>
          <w:p w:rsidR="000661E5" w:rsidRDefault="001C0FBB" w:rsidP="001C0FBB">
            <w:pPr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申請人學系：不限</w:t>
            </w:r>
          </w:p>
          <w:p w:rsidR="001C0FBB" w:rsidRDefault="001C0FBB" w:rsidP="001C0FBB">
            <w:pPr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其它申請條件：</w:t>
            </w:r>
          </w:p>
          <w:p w:rsidR="001C0FBB" w:rsidRPr="001C0FBB" w:rsidRDefault="001C0FBB" w:rsidP="001C0FBB">
            <w:pPr>
              <w:pStyle w:val="a3"/>
              <w:numPr>
                <w:ilvl w:val="0"/>
                <w:numId w:val="30"/>
              </w:numPr>
              <w:spacing w:line="0" w:lineRule="atLeast"/>
              <w:ind w:leftChars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C0FB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從入學起截至前一學期之學業成績累計排名在班上前</w:t>
            </w:r>
            <w:r w:rsidR="00F921B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</w:t>
            </w:r>
            <w:r w:rsidR="00D77D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</w:t>
            </w:r>
            <w:r w:rsidRPr="001C0FB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%(含)以內。</w:t>
            </w:r>
          </w:p>
          <w:p w:rsidR="001C0FBB" w:rsidRDefault="001C0FBB" w:rsidP="001C0FBB">
            <w:pPr>
              <w:pStyle w:val="a3"/>
              <w:numPr>
                <w:ilvl w:val="0"/>
                <w:numId w:val="30"/>
              </w:numPr>
              <w:spacing w:line="0" w:lineRule="atLeast"/>
              <w:ind w:leftChars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先修科目學分：</w:t>
            </w:r>
          </w:p>
          <w:p w:rsidR="001C0FBB" w:rsidRPr="001C0FBB" w:rsidRDefault="001C0FBB" w:rsidP="001C0FBB">
            <w:pPr>
              <w:pStyle w:val="a3"/>
              <w:spacing w:line="0" w:lineRule="atLeast"/>
              <w:ind w:leftChars="0" w:left="36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本系「程式設計(一)」(3學分)及「程式設計實習(一)」(1學分)，共4學分。</w:t>
            </w:r>
          </w:p>
        </w:tc>
      </w:tr>
      <w:tr w:rsidR="000661E5" w:rsidTr="000F6903">
        <w:tc>
          <w:tcPr>
            <w:tcW w:w="3539" w:type="dxa"/>
          </w:tcPr>
          <w:p w:rsidR="000661E5" w:rsidRDefault="00DC33F8" w:rsidP="00451005">
            <w:pPr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專業指定必修科目學分</w:t>
            </w:r>
          </w:p>
        </w:tc>
        <w:tc>
          <w:tcPr>
            <w:tcW w:w="6997" w:type="dxa"/>
          </w:tcPr>
          <w:p w:rsidR="000661E5" w:rsidRDefault="00E80850" w:rsidP="00E80850">
            <w:pPr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微積分</w:t>
            </w:r>
            <w:r w:rsidR="001B5A8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6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學分)</w:t>
            </w:r>
          </w:p>
          <w:p w:rsidR="00E80850" w:rsidRDefault="00E80850" w:rsidP="00E80850">
            <w:pPr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線性代數(3學分)</w:t>
            </w:r>
          </w:p>
          <w:p w:rsidR="00B86788" w:rsidRDefault="00B86788" w:rsidP="00E80850">
            <w:pPr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資訊概論(2學分)</w:t>
            </w:r>
          </w:p>
          <w:p w:rsidR="00B86788" w:rsidRDefault="00B86788" w:rsidP="00E80850">
            <w:pPr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程式設計(6學分)</w:t>
            </w:r>
          </w:p>
          <w:p w:rsidR="00B86788" w:rsidRDefault="00B86788" w:rsidP="00E80850">
            <w:pPr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程式設計實習(2學分)</w:t>
            </w:r>
          </w:p>
          <w:p w:rsidR="00B86788" w:rsidRDefault="00B86788" w:rsidP="00E80850">
            <w:pPr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離散數學(3學分)</w:t>
            </w:r>
          </w:p>
          <w:p w:rsidR="00B86788" w:rsidRDefault="00B86788" w:rsidP="00E80850">
            <w:pPr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資料結構(3學分)</w:t>
            </w:r>
          </w:p>
          <w:p w:rsidR="00B86788" w:rsidRDefault="00B86788" w:rsidP="00E80850">
            <w:pPr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數位電子學(3學分)</w:t>
            </w:r>
          </w:p>
          <w:p w:rsidR="00B86788" w:rsidRDefault="00B86788" w:rsidP="00E80850">
            <w:pPr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數位電子學實驗(1學分)</w:t>
            </w:r>
          </w:p>
          <w:p w:rsidR="00B86788" w:rsidRDefault="00B86788" w:rsidP="00E80850">
            <w:pPr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機率論(3學分)</w:t>
            </w:r>
          </w:p>
          <w:p w:rsidR="00B86788" w:rsidRDefault="00B86788" w:rsidP="00E80850">
            <w:pPr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數位系統導論(3學分)</w:t>
            </w:r>
          </w:p>
          <w:p w:rsidR="00B86788" w:rsidRDefault="00B86788" w:rsidP="00E80850">
            <w:pPr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數位系統導論實驗(1學分)</w:t>
            </w:r>
          </w:p>
          <w:p w:rsidR="00B86788" w:rsidRDefault="00B86788" w:rsidP="00E80850">
            <w:pPr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物件導向程式設計(3學分)</w:t>
            </w:r>
          </w:p>
          <w:p w:rsidR="00B86788" w:rsidRDefault="00B86788" w:rsidP="00E80850">
            <w:pPr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作業系統</w:t>
            </w:r>
            <w:r w:rsidR="008D69F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概論</w:t>
            </w:r>
            <w:r w:rsidR="00CF234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3學分)</w:t>
            </w:r>
          </w:p>
          <w:p w:rsidR="00B86788" w:rsidRDefault="00CF234F" w:rsidP="00E80850">
            <w:pPr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計算方法</w:t>
            </w:r>
            <w:r w:rsidR="008D69F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概論(3學分)</w:t>
            </w:r>
          </w:p>
          <w:p w:rsidR="008D69F1" w:rsidRDefault="008D69F1" w:rsidP="00E80850">
            <w:pPr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計算機組織(3學分)</w:t>
            </w:r>
          </w:p>
          <w:p w:rsidR="008D69F1" w:rsidRDefault="008D69F1" w:rsidP="00E80850">
            <w:pPr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編譯器設計(3學分)</w:t>
            </w:r>
          </w:p>
          <w:p w:rsidR="008D69F1" w:rsidRDefault="008D69F1" w:rsidP="00E80850">
            <w:pPr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專題實驗(4學分)</w:t>
            </w:r>
          </w:p>
          <w:p w:rsidR="008D69F1" w:rsidRDefault="008D69F1" w:rsidP="00E80850">
            <w:pPr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系統程式(3學分)</w:t>
            </w:r>
          </w:p>
          <w:p w:rsidR="00686CD4" w:rsidRPr="000F6903" w:rsidRDefault="008D69F1" w:rsidP="00E80850">
            <w:pPr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資訊工程研討(1學分)</w:t>
            </w:r>
          </w:p>
        </w:tc>
      </w:tr>
      <w:tr w:rsidR="000661E5" w:rsidTr="000F6903">
        <w:tc>
          <w:tcPr>
            <w:tcW w:w="3539" w:type="dxa"/>
          </w:tcPr>
          <w:p w:rsidR="000661E5" w:rsidRDefault="000F6903" w:rsidP="00451005">
            <w:pPr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雙主修應修學分</w:t>
            </w:r>
          </w:p>
        </w:tc>
        <w:tc>
          <w:tcPr>
            <w:tcW w:w="6997" w:type="dxa"/>
          </w:tcPr>
          <w:p w:rsidR="000661E5" w:rsidRDefault="001B5A86" w:rsidP="00451005">
            <w:pPr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9</w:t>
            </w:r>
            <w:r w:rsidR="000F690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學分</w:t>
            </w:r>
          </w:p>
        </w:tc>
      </w:tr>
      <w:tr w:rsidR="000661E5" w:rsidTr="000F6903">
        <w:tc>
          <w:tcPr>
            <w:tcW w:w="3539" w:type="dxa"/>
          </w:tcPr>
          <w:p w:rsidR="000661E5" w:rsidRDefault="000F6903" w:rsidP="00451005">
            <w:pPr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除申請表外應備審查附件</w:t>
            </w:r>
          </w:p>
        </w:tc>
        <w:tc>
          <w:tcPr>
            <w:tcW w:w="6997" w:type="dxa"/>
          </w:tcPr>
          <w:p w:rsidR="000661E5" w:rsidRDefault="000F6903" w:rsidP="000F6903">
            <w:pPr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歷年成績單、其它程式檢定或程式競賽相關證明文件。</w:t>
            </w:r>
          </w:p>
        </w:tc>
      </w:tr>
      <w:tr w:rsidR="000661E5" w:rsidTr="004A668D">
        <w:trPr>
          <w:trHeight w:val="318"/>
        </w:trPr>
        <w:tc>
          <w:tcPr>
            <w:tcW w:w="3539" w:type="dxa"/>
          </w:tcPr>
          <w:p w:rsidR="000661E5" w:rsidRDefault="0013341E" w:rsidP="00451005">
            <w:pPr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備註</w:t>
            </w:r>
          </w:p>
        </w:tc>
        <w:tc>
          <w:tcPr>
            <w:tcW w:w="6997" w:type="dxa"/>
          </w:tcPr>
          <w:p w:rsidR="000661E5" w:rsidRDefault="000661E5" w:rsidP="00451005">
            <w:pPr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</w:tbl>
    <w:p w:rsidR="003969BF" w:rsidRPr="003969BF" w:rsidRDefault="003969BF" w:rsidP="004A668D">
      <w:pPr>
        <w:spacing w:line="0" w:lineRule="atLeast"/>
        <w:rPr>
          <w:rFonts w:ascii="標楷體" w:eastAsia="標楷體" w:hAnsi="標楷體" w:cs="Times New Roman" w:hint="eastAsia"/>
          <w:color w:val="000000"/>
          <w:spacing w:val="20"/>
          <w:sz w:val="28"/>
          <w:szCs w:val="28"/>
        </w:rPr>
      </w:pPr>
    </w:p>
    <w:sectPr w:rsidR="003969BF" w:rsidRPr="003969BF" w:rsidSect="00821FC0">
      <w:pgSz w:w="11906" w:h="16838"/>
      <w:pgMar w:top="68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BA8" w:rsidRDefault="00313BA8" w:rsidP="00C2520E">
      <w:r>
        <w:separator/>
      </w:r>
    </w:p>
  </w:endnote>
  <w:endnote w:type="continuationSeparator" w:id="0">
    <w:p w:rsidR="00313BA8" w:rsidRDefault="00313BA8" w:rsidP="00C25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BA8" w:rsidRDefault="00313BA8" w:rsidP="00C2520E">
      <w:r>
        <w:separator/>
      </w:r>
    </w:p>
  </w:footnote>
  <w:footnote w:type="continuationSeparator" w:id="0">
    <w:p w:rsidR="00313BA8" w:rsidRDefault="00313BA8" w:rsidP="00C25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5765"/>
    <w:multiLevelType w:val="hybridMultilevel"/>
    <w:tmpl w:val="1922A7F0"/>
    <w:lvl w:ilvl="0" w:tplc="10F4AA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6E0667"/>
    <w:multiLevelType w:val="hybridMultilevel"/>
    <w:tmpl w:val="DDE4313C"/>
    <w:lvl w:ilvl="0" w:tplc="005C3DCA">
      <w:start w:val="1"/>
      <w:numFmt w:val="taiwaneseCountingThousand"/>
      <w:lvlText w:val="(%1)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850453"/>
    <w:multiLevelType w:val="hybridMultilevel"/>
    <w:tmpl w:val="EC529112"/>
    <w:lvl w:ilvl="0" w:tplc="EA183BD0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910637"/>
    <w:multiLevelType w:val="hybridMultilevel"/>
    <w:tmpl w:val="E2CEBC24"/>
    <w:lvl w:ilvl="0" w:tplc="7CC2C186">
      <w:start w:val="1"/>
      <w:numFmt w:val="taiwaneseCountingThousand"/>
      <w:lvlText w:val="(%1)"/>
      <w:lvlJc w:val="left"/>
      <w:pPr>
        <w:ind w:left="720" w:hanging="720"/>
      </w:pPr>
      <w:rPr>
        <w:rFonts w:ascii="標楷體" w:hAnsi="標楷體"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307AAE"/>
    <w:multiLevelType w:val="hybridMultilevel"/>
    <w:tmpl w:val="3E0E0668"/>
    <w:lvl w:ilvl="0" w:tplc="BB789A04">
      <w:start w:val="1"/>
      <w:numFmt w:val="decimal"/>
      <w:lvlText w:val="%1."/>
      <w:lvlJc w:val="left"/>
      <w:pPr>
        <w:ind w:left="600" w:hanging="480"/>
      </w:pPr>
      <w:rPr>
        <w:b w:val="0"/>
      </w:rPr>
    </w:lvl>
    <w:lvl w:ilvl="1" w:tplc="2758A996">
      <w:start w:val="4"/>
      <w:numFmt w:val="taiwaneseCountingThousand"/>
      <w:lvlText w:val="（%2）"/>
      <w:lvlJc w:val="left"/>
      <w:pPr>
        <w:ind w:left="1455" w:hanging="855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" w15:restartNumberingAfterBreak="0">
    <w:nsid w:val="16D23B68"/>
    <w:multiLevelType w:val="hybridMultilevel"/>
    <w:tmpl w:val="647432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CDA033B"/>
    <w:multiLevelType w:val="hybridMultilevel"/>
    <w:tmpl w:val="9872F500"/>
    <w:lvl w:ilvl="0" w:tplc="6F1ABCB2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4A0583D"/>
    <w:multiLevelType w:val="hybridMultilevel"/>
    <w:tmpl w:val="B6A8DCDC"/>
    <w:lvl w:ilvl="0" w:tplc="E6DAE39E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7702616"/>
    <w:multiLevelType w:val="hybridMultilevel"/>
    <w:tmpl w:val="9872F500"/>
    <w:lvl w:ilvl="0" w:tplc="6F1ABCB2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7790C50"/>
    <w:multiLevelType w:val="hybridMultilevel"/>
    <w:tmpl w:val="64441198"/>
    <w:lvl w:ilvl="0" w:tplc="E6B8A99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9916438"/>
    <w:multiLevelType w:val="hybridMultilevel"/>
    <w:tmpl w:val="FDAE92FA"/>
    <w:lvl w:ilvl="0" w:tplc="200A8F74">
      <w:start w:val="1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2E119C6"/>
    <w:multiLevelType w:val="hybridMultilevel"/>
    <w:tmpl w:val="703084BE"/>
    <w:lvl w:ilvl="0" w:tplc="4E60118C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59C6C38"/>
    <w:multiLevelType w:val="hybridMultilevel"/>
    <w:tmpl w:val="85407858"/>
    <w:lvl w:ilvl="0" w:tplc="C6BA664A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65E65DA"/>
    <w:multiLevelType w:val="hybridMultilevel"/>
    <w:tmpl w:val="32FEC976"/>
    <w:lvl w:ilvl="0" w:tplc="49F8127A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3684105"/>
    <w:multiLevelType w:val="hybridMultilevel"/>
    <w:tmpl w:val="26D2C214"/>
    <w:lvl w:ilvl="0" w:tplc="F9CCAC58">
      <w:start w:val="1"/>
      <w:numFmt w:val="taiwaneseCountingThousand"/>
      <w:lvlText w:val="%1、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5" w15:restartNumberingAfterBreak="0">
    <w:nsid w:val="4D0A4984"/>
    <w:multiLevelType w:val="hybridMultilevel"/>
    <w:tmpl w:val="5AB67EF4"/>
    <w:lvl w:ilvl="0" w:tplc="77847C9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1601018"/>
    <w:multiLevelType w:val="hybridMultilevel"/>
    <w:tmpl w:val="DC88D694"/>
    <w:lvl w:ilvl="0" w:tplc="D256DD3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3147839"/>
    <w:multiLevelType w:val="hybridMultilevel"/>
    <w:tmpl w:val="D0EA3D6E"/>
    <w:lvl w:ilvl="0" w:tplc="E5A8FE78">
      <w:start w:val="1"/>
      <w:numFmt w:val="taiwaneseCountingThousand"/>
      <w:lvlText w:val="%1、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8" w15:restartNumberingAfterBreak="0">
    <w:nsid w:val="56FA08A6"/>
    <w:multiLevelType w:val="hybridMultilevel"/>
    <w:tmpl w:val="C90A3EAC"/>
    <w:lvl w:ilvl="0" w:tplc="8342E25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9" w15:restartNumberingAfterBreak="0">
    <w:nsid w:val="5B79770F"/>
    <w:multiLevelType w:val="hybridMultilevel"/>
    <w:tmpl w:val="ADEA9436"/>
    <w:lvl w:ilvl="0" w:tplc="DE0AE91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0F73DED"/>
    <w:multiLevelType w:val="hybridMultilevel"/>
    <w:tmpl w:val="7812D182"/>
    <w:lvl w:ilvl="0" w:tplc="C1987F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46B1E2C"/>
    <w:multiLevelType w:val="hybridMultilevel"/>
    <w:tmpl w:val="ECEA6F54"/>
    <w:lvl w:ilvl="0" w:tplc="D2EC6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80023B6"/>
    <w:multiLevelType w:val="hybridMultilevel"/>
    <w:tmpl w:val="4B14B666"/>
    <w:lvl w:ilvl="0" w:tplc="A992D34E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C530726"/>
    <w:multiLevelType w:val="hybridMultilevel"/>
    <w:tmpl w:val="6214EF1C"/>
    <w:lvl w:ilvl="0" w:tplc="CE5419E2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E7A06B0"/>
    <w:multiLevelType w:val="hybridMultilevel"/>
    <w:tmpl w:val="01F6906C"/>
    <w:lvl w:ilvl="0" w:tplc="DD9E9B1C">
      <w:start w:val="1"/>
      <w:numFmt w:val="taiwaneseCountingThousand"/>
      <w:lvlText w:val="(%1)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51E470D"/>
    <w:multiLevelType w:val="hybridMultilevel"/>
    <w:tmpl w:val="C5A84C92"/>
    <w:lvl w:ilvl="0" w:tplc="0482499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9A159B8"/>
    <w:multiLevelType w:val="hybridMultilevel"/>
    <w:tmpl w:val="9872F500"/>
    <w:lvl w:ilvl="0" w:tplc="6F1ABCB2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7EE72731"/>
    <w:multiLevelType w:val="hybridMultilevel"/>
    <w:tmpl w:val="9872F500"/>
    <w:lvl w:ilvl="0" w:tplc="6F1ABCB2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7F1C39D5"/>
    <w:multiLevelType w:val="hybridMultilevel"/>
    <w:tmpl w:val="0588B016"/>
    <w:lvl w:ilvl="0" w:tplc="CA2A5B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5"/>
  </w:num>
  <w:num w:numId="3">
    <w:abstractNumId w:val="25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1"/>
  </w:num>
  <w:num w:numId="7">
    <w:abstractNumId w:val="7"/>
  </w:num>
  <w:num w:numId="8">
    <w:abstractNumId w:val="11"/>
  </w:num>
  <w:num w:numId="9">
    <w:abstractNumId w:val="23"/>
  </w:num>
  <w:num w:numId="10">
    <w:abstractNumId w:val="2"/>
  </w:num>
  <w:num w:numId="11">
    <w:abstractNumId w:val="13"/>
  </w:num>
  <w:num w:numId="12">
    <w:abstractNumId w:val="12"/>
  </w:num>
  <w:num w:numId="13">
    <w:abstractNumId w:val="5"/>
  </w:num>
  <w:num w:numId="14">
    <w:abstractNumId w:val="22"/>
  </w:num>
  <w:num w:numId="15">
    <w:abstractNumId w:val="26"/>
  </w:num>
  <w:num w:numId="16">
    <w:abstractNumId w:val="27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0"/>
  </w:num>
  <w:num w:numId="20">
    <w:abstractNumId w:val="6"/>
  </w:num>
  <w:num w:numId="21">
    <w:abstractNumId w:val="14"/>
  </w:num>
  <w:num w:numId="22">
    <w:abstractNumId w:val="4"/>
  </w:num>
  <w:num w:numId="23">
    <w:abstractNumId w:val="20"/>
  </w:num>
  <w:num w:numId="24">
    <w:abstractNumId w:val="8"/>
  </w:num>
  <w:num w:numId="25">
    <w:abstractNumId w:val="21"/>
  </w:num>
  <w:num w:numId="26">
    <w:abstractNumId w:val="17"/>
  </w:num>
  <w:num w:numId="27">
    <w:abstractNumId w:val="16"/>
  </w:num>
  <w:num w:numId="28">
    <w:abstractNumId w:val="28"/>
  </w:num>
  <w:num w:numId="29">
    <w:abstractNumId w:val="10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005"/>
    <w:rsid w:val="00000718"/>
    <w:rsid w:val="00001974"/>
    <w:rsid w:val="00002DF6"/>
    <w:rsid w:val="00005BE4"/>
    <w:rsid w:val="000259EA"/>
    <w:rsid w:val="000308C3"/>
    <w:rsid w:val="000317CF"/>
    <w:rsid w:val="00041555"/>
    <w:rsid w:val="00043F9F"/>
    <w:rsid w:val="00046390"/>
    <w:rsid w:val="00053077"/>
    <w:rsid w:val="0005598B"/>
    <w:rsid w:val="000661E5"/>
    <w:rsid w:val="00070856"/>
    <w:rsid w:val="000775A0"/>
    <w:rsid w:val="00081783"/>
    <w:rsid w:val="00086C25"/>
    <w:rsid w:val="000A441F"/>
    <w:rsid w:val="000B25EE"/>
    <w:rsid w:val="000B266C"/>
    <w:rsid w:val="000C5198"/>
    <w:rsid w:val="000E1DA9"/>
    <w:rsid w:val="000E3DF5"/>
    <w:rsid w:val="000E7B8D"/>
    <w:rsid w:val="000F1695"/>
    <w:rsid w:val="000F2B28"/>
    <w:rsid w:val="000F6368"/>
    <w:rsid w:val="000F6903"/>
    <w:rsid w:val="00107A94"/>
    <w:rsid w:val="0013341E"/>
    <w:rsid w:val="00142143"/>
    <w:rsid w:val="00142A06"/>
    <w:rsid w:val="00146BBC"/>
    <w:rsid w:val="00161B23"/>
    <w:rsid w:val="00182137"/>
    <w:rsid w:val="00182C02"/>
    <w:rsid w:val="00187862"/>
    <w:rsid w:val="001A4A43"/>
    <w:rsid w:val="001A70A6"/>
    <w:rsid w:val="001B2602"/>
    <w:rsid w:val="001B2923"/>
    <w:rsid w:val="001B5A86"/>
    <w:rsid w:val="001C0FBB"/>
    <w:rsid w:val="001C58F8"/>
    <w:rsid w:val="001D41C3"/>
    <w:rsid w:val="001D558C"/>
    <w:rsid w:val="001D6DFB"/>
    <w:rsid w:val="001D76EA"/>
    <w:rsid w:val="001F125B"/>
    <w:rsid w:val="001F2348"/>
    <w:rsid w:val="001F36A5"/>
    <w:rsid w:val="001F5CAD"/>
    <w:rsid w:val="001F6FBD"/>
    <w:rsid w:val="00207F1B"/>
    <w:rsid w:val="002179E4"/>
    <w:rsid w:val="0022256A"/>
    <w:rsid w:val="00222ABD"/>
    <w:rsid w:val="00223F30"/>
    <w:rsid w:val="00230318"/>
    <w:rsid w:val="00242262"/>
    <w:rsid w:val="00250A90"/>
    <w:rsid w:val="00262C86"/>
    <w:rsid w:val="00266B08"/>
    <w:rsid w:val="00277A92"/>
    <w:rsid w:val="00283770"/>
    <w:rsid w:val="00292CC1"/>
    <w:rsid w:val="002B5021"/>
    <w:rsid w:val="002C2077"/>
    <w:rsid w:val="002C229E"/>
    <w:rsid w:val="002D28EB"/>
    <w:rsid w:val="002D5674"/>
    <w:rsid w:val="002E444E"/>
    <w:rsid w:val="002F0F30"/>
    <w:rsid w:val="002F1886"/>
    <w:rsid w:val="002F3339"/>
    <w:rsid w:val="003009F4"/>
    <w:rsid w:val="00304952"/>
    <w:rsid w:val="00305703"/>
    <w:rsid w:val="0030687F"/>
    <w:rsid w:val="00313BA8"/>
    <w:rsid w:val="0035182F"/>
    <w:rsid w:val="00356D90"/>
    <w:rsid w:val="00361430"/>
    <w:rsid w:val="0036732A"/>
    <w:rsid w:val="003710C4"/>
    <w:rsid w:val="0038019F"/>
    <w:rsid w:val="003930A2"/>
    <w:rsid w:val="003969BF"/>
    <w:rsid w:val="003B4B13"/>
    <w:rsid w:val="003C042B"/>
    <w:rsid w:val="003C457D"/>
    <w:rsid w:val="003D1836"/>
    <w:rsid w:val="003E16A4"/>
    <w:rsid w:val="003E65C9"/>
    <w:rsid w:val="003F60D3"/>
    <w:rsid w:val="0040120B"/>
    <w:rsid w:val="00413C94"/>
    <w:rsid w:val="00415270"/>
    <w:rsid w:val="00425C96"/>
    <w:rsid w:val="00430DDA"/>
    <w:rsid w:val="00430E09"/>
    <w:rsid w:val="0043752C"/>
    <w:rsid w:val="00446BAE"/>
    <w:rsid w:val="00451005"/>
    <w:rsid w:val="00456094"/>
    <w:rsid w:val="004579E2"/>
    <w:rsid w:val="00467DAD"/>
    <w:rsid w:val="004732F1"/>
    <w:rsid w:val="00475D93"/>
    <w:rsid w:val="00476B3F"/>
    <w:rsid w:val="004805F8"/>
    <w:rsid w:val="0048538F"/>
    <w:rsid w:val="00494FE9"/>
    <w:rsid w:val="004A23FD"/>
    <w:rsid w:val="004A3413"/>
    <w:rsid w:val="004A668D"/>
    <w:rsid w:val="004C011F"/>
    <w:rsid w:val="004D6B50"/>
    <w:rsid w:val="00503B84"/>
    <w:rsid w:val="00540D3A"/>
    <w:rsid w:val="005436A4"/>
    <w:rsid w:val="005514B8"/>
    <w:rsid w:val="005537EC"/>
    <w:rsid w:val="00553840"/>
    <w:rsid w:val="00563A15"/>
    <w:rsid w:val="005658BD"/>
    <w:rsid w:val="00572B9E"/>
    <w:rsid w:val="0058675D"/>
    <w:rsid w:val="00594D0A"/>
    <w:rsid w:val="00595100"/>
    <w:rsid w:val="00595355"/>
    <w:rsid w:val="005A38EE"/>
    <w:rsid w:val="005A4F7C"/>
    <w:rsid w:val="005B22F0"/>
    <w:rsid w:val="005B4631"/>
    <w:rsid w:val="005B6293"/>
    <w:rsid w:val="005C0C59"/>
    <w:rsid w:val="005C1CA6"/>
    <w:rsid w:val="005C56AE"/>
    <w:rsid w:val="005C6C16"/>
    <w:rsid w:val="005F190B"/>
    <w:rsid w:val="005F1E23"/>
    <w:rsid w:val="00601FE8"/>
    <w:rsid w:val="00604812"/>
    <w:rsid w:val="00611359"/>
    <w:rsid w:val="00616732"/>
    <w:rsid w:val="00625AF0"/>
    <w:rsid w:val="006404ED"/>
    <w:rsid w:val="006428A2"/>
    <w:rsid w:val="00642AC0"/>
    <w:rsid w:val="006461FA"/>
    <w:rsid w:val="00646B82"/>
    <w:rsid w:val="00650C56"/>
    <w:rsid w:val="00656293"/>
    <w:rsid w:val="0067113B"/>
    <w:rsid w:val="00685475"/>
    <w:rsid w:val="00686CD4"/>
    <w:rsid w:val="0069087E"/>
    <w:rsid w:val="006931D9"/>
    <w:rsid w:val="0069427F"/>
    <w:rsid w:val="00694687"/>
    <w:rsid w:val="006A13CB"/>
    <w:rsid w:val="006B2992"/>
    <w:rsid w:val="006B4CF7"/>
    <w:rsid w:val="006B734E"/>
    <w:rsid w:val="006C0AAE"/>
    <w:rsid w:val="006C3B41"/>
    <w:rsid w:val="006E1565"/>
    <w:rsid w:val="006F3475"/>
    <w:rsid w:val="00700E59"/>
    <w:rsid w:val="00706B15"/>
    <w:rsid w:val="00723404"/>
    <w:rsid w:val="00743DDD"/>
    <w:rsid w:val="00762DC3"/>
    <w:rsid w:val="00782501"/>
    <w:rsid w:val="007860F1"/>
    <w:rsid w:val="00792272"/>
    <w:rsid w:val="007934AF"/>
    <w:rsid w:val="007953A0"/>
    <w:rsid w:val="007A1DC5"/>
    <w:rsid w:val="007A5F0B"/>
    <w:rsid w:val="007A7689"/>
    <w:rsid w:val="007B17E8"/>
    <w:rsid w:val="007B3122"/>
    <w:rsid w:val="007C2F6A"/>
    <w:rsid w:val="007C6366"/>
    <w:rsid w:val="007E1FF4"/>
    <w:rsid w:val="007E3842"/>
    <w:rsid w:val="007F7DC3"/>
    <w:rsid w:val="00806D2B"/>
    <w:rsid w:val="00821FC0"/>
    <w:rsid w:val="00824B53"/>
    <w:rsid w:val="008317A8"/>
    <w:rsid w:val="008335ED"/>
    <w:rsid w:val="00840857"/>
    <w:rsid w:val="00846E34"/>
    <w:rsid w:val="00855E93"/>
    <w:rsid w:val="0088261B"/>
    <w:rsid w:val="0088781A"/>
    <w:rsid w:val="00897E83"/>
    <w:rsid w:val="00897E98"/>
    <w:rsid w:val="008A1743"/>
    <w:rsid w:val="008C386C"/>
    <w:rsid w:val="008D31A6"/>
    <w:rsid w:val="008D4E25"/>
    <w:rsid w:val="008D69F1"/>
    <w:rsid w:val="008E1A7F"/>
    <w:rsid w:val="008E23D9"/>
    <w:rsid w:val="008F1209"/>
    <w:rsid w:val="009006AF"/>
    <w:rsid w:val="0090447E"/>
    <w:rsid w:val="009047DF"/>
    <w:rsid w:val="0090574D"/>
    <w:rsid w:val="009070F3"/>
    <w:rsid w:val="0091310B"/>
    <w:rsid w:val="00913F8A"/>
    <w:rsid w:val="00927700"/>
    <w:rsid w:val="009309AF"/>
    <w:rsid w:val="00934D49"/>
    <w:rsid w:val="00937539"/>
    <w:rsid w:val="00970E4B"/>
    <w:rsid w:val="00974C67"/>
    <w:rsid w:val="0098571D"/>
    <w:rsid w:val="00992C7C"/>
    <w:rsid w:val="009A1055"/>
    <w:rsid w:val="009B6716"/>
    <w:rsid w:val="009C1C49"/>
    <w:rsid w:val="009C30E9"/>
    <w:rsid w:val="009D3258"/>
    <w:rsid w:val="009D42DF"/>
    <w:rsid w:val="009E2B80"/>
    <w:rsid w:val="009E72DE"/>
    <w:rsid w:val="009F409C"/>
    <w:rsid w:val="00A0142D"/>
    <w:rsid w:val="00A01A33"/>
    <w:rsid w:val="00A01CAF"/>
    <w:rsid w:val="00A061D7"/>
    <w:rsid w:val="00A11B2C"/>
    <w:rsid w:val="00A20796"/>
    <w:rsid w:val="00A20A89"/>
    <w:rsid w:val="00A27F02"/>
    <w:rsid w:val="00A334C4"/>
    <w:rsid w:val="00A4000B"/>
    <w:rsid w:val="00A41536"/>
    <w:rsid w:val="00A44CB4"/>
    <w:rsid w:val="00A6594C"/>
    <w:rsid w:val="00A66C94"/>
    <w:rsid w:val="00A73CE6"/>
    <w:rsid w:val="00A750E4"/>
    <w:rsid w:val="00A83C63"/>
    <w:rsid w:val="00A87A99"/>
    <w:rsid w:val="00A91D49"/>
    <w:rsid w:val="00A91E43"/>
    <w:rsid w:val="00AA347E"/>
    <w:rsid w:val="00AA4E24"/>
    <w:rsid w:val="00AA58AE"/>
    <w:rsid w:val="00AB6AC4"/>
    <w:rsid w:val="00AD2486"/>
    <w:rsid w:val="00AD3C9A"/>
    <w:rsid w:val="00AD649F"/>
    <w:rsid w:val="00AE3B01"/>
    <w:rsid w:val="00AE62E1"/>
    <w:rsid w:val="00B00707"/>
    <w:rsid w:val="00B17387"/>
    <w:rsid w:val="00B22DA3"/>
    <w:rsid w:val="00B236A1"/>
    <w:rsid w:val="00B33C33"/>
    <w:rsid w:val="00B54430"/>
    <w:rsid w:val="00B60381"/>
    <w:rsid w:val="00B6162E"/>
    <w:rsid w:val="00B706DC"/>
    <w:rsid w:val="00B73F14"/>
    <w:rsid w:val="00B765DA"/>
    <w:rsid w:val="00B8023F"/>
    <w:rsid w:val="00B86788"/>
    <w:rsid w:val="00B93182"/>
    <w:rsid w:val="00BB4806"/>
    <w:rsid w:val="00BB78AA"/>
    <w:rsid w:val="00BC3A38"/>
    <w:rsid w:val="00BC4C23"/>
    <w:rsid w:val="00BC4E35"/>
    <w:rsid w:val="00BC6A2E"/>
    <w:rsid w:val="00BD6DB9"/>
    <w:rsid w:val="00BD7BEF"/>
    <w:rsid w:val="00BE7E27"/>
    <w:rsid w:val="00BF3073"/>
    <w:rsid w:val="00BF5567"/>
    <w:rsid w:val="00C10B34"/>
    <w:rsid w:val="00C11C18"/>
    <w:rsid w:val="00C17E1B"/>
    <w:rsid w:val="00C225A4"/>
    <w:rsid w:val="00C226E8"/>
    <w:rsid w:val="00C23052"/>
    <w:rsid w:val="00C2520E"/>
    <w:rsid w:val="00C27D35"/>
    <w:rsid w:val="00C30E39"/>
    <w:rsid w:val="00C34151"/>
    <w:rsid w:val="00C41613"/>
    <w:rsid w:val="00C41923"/>
    <w:rsid w:val="00C50E51"/>
    <w:rsid w:val="00C510A3"/>
    <w:rsid w:val="00C565B2"/>
    <w:rsid w:val="00C70ACB"/>
    <w:rsid w:val="00C83B11"/>
    <w:rsid w:val="00C90AEF"/>
    <w:rsid w:val="00C959C5"/>
    <w:rsid w:val="00CA0D15"/>
    <w:rsid w:val="00CA6E05"/>
    <w:rsid w:val="00CB02D0"/>
    <w:rsid w:val="00CE76CC"/>
    <w:rsid w:val="00CF234F"/>
    <w:rsid w:val="00CF3DA3"/>
    <w:rsid w:val="00CF5DCF"/>
    <w:rsid w:val="00D07014"/>
    <w:rsid w:val="00D10CCE"/>
    <w:rsid w:val="00D13CE4"/>
    <w:rsid w:val="00D20F3B"/>
    <w:rsid w:val="00D22865"/>
    <w:rsid w:val="00D23FD7"/>
    <w:rsid w:val="00D30643"/>
    <w:rsid w:val="00D30ABA"/>
    <w:rsid w:val="00D37C62"/>
    <w:rsid w:val="00D63B35"/>
    <w:rsid w:val="00D66966"/>
    <w:rsid w:val="00D67940"/>
    <w:rsid w:val="00D77D8D"/>
    <w:rsid w:val="00D80FA0"/>
    <w:rsid w:val="00DB0E12"/>
    <w:rsid w:val="00DB227F"/>
    <w:rsid w:val="00DB6B4E"/>
    <w:rsid w:val="00DC19D7"/>
    <w:rsid w:val="00DC33F8"/>
    <w:rsid w:val="00DC3F3A"/>
    <w:rsid w:val="00DD2919"/>
    <w:rsid w:val="00DD7D75"/>
    <w:rsid w:val="00DE1CEA"/>
    <w:rsid w:val="00DF680C"/>
    <w:rsid w:val="00E176A0"/>
    <w:rsid w:val="00E2507B"/>
    <w:rsid w:val="00E25B78"/>
    <w:rsid w:val="00E27F21"/>
    <w:rsid w:val="00E3495E"/>
    <w:rsid w:val="00E40816"/>
    <w:rsid w:val="00E43337"/>
    <w:rsid w:val="00E56E25"/>
    <w:rsid w:val="00E636C6"/>
    <w:rsid w:val="00E64334"/>
    <w:rsid w:val="00E67D57"/>
    <w:rsid w:val="00E7481B"/>
    <w:rsid w:val="00E77C4C"/>
    <w:rsid w:val="00E80850"/>
    <w:rsid w:val="00E83991"/>
    <w:rsid w:val="00EA1C6E"/>
    <w:rsid w:val="00EA38F8"/>
    <w:rsid w:val="00EB435E"/>
    <w:rsid w:val="00EB509F"/>
    <w:rsid w:val="00EC358F"/>
    <w:rsid w:val="00EC74D5"/>
    <w:rsid w:val="00EE2A4E"/>
    <w:rsid w:val="00EE6D8D"/>
    <w:rsid w:val="00EF0C2B"/>
    <w:rsid w:val="00EF753D"/>
    <w:rsid w:val="00F049ED"/>
    <w:rsid w:val="00F12949"/>
    <w:rsid w:val="00F20477"/>
    <w:rsid w:val="00F3560C"/>
    <w:rsid w:val="00F369F2"/>
    <w:rsid w:val="00F37762"/>
    <w:rsid w:val="00F37A67"/>
    <w:rsid w:val="00F40EBB"/>
    <w:rsid w:val="00F43427"/>
    <w:rsid w:val="00F63281"/>
    <w:rsid w:val="00F63F4F"/>
    <w:rsid w:val="00F6405A"/>
    <w:rsid w:val="00F72DFB"/>
    <w:rsid w:val="00F76306"/>
    <w:rsid w:val="00F800B7"/>
    <w:rsid w:val="00F91701"/>
    <w:rsid w:val="00F921B0"/>
    <w:rsid w:val="00FA7358"/>
    <w:rsid w:val="00FB232A"/>
    <w:rsid w:val="00FB3151"/>
    <w:rsid w:val="00FC6FA2"/>
    <w:rsid w:val="00FE14E9"/>
    <w:rsid w:val="00FE2FD6"/>
    <w:rsid w:val="00FE4FEA"/>
    <w:rsid w:val="00FF63A1"/>
    <w:rsid w:val="00FF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0BC00A"/>
  <w15:docId w15:val="{9E4F992A-9C66-4EF0-A25B-037AF132A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00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005"/>
    <w:pPr>
      <w:ind w:leftChars="200" w:left="480"/>
    </w:pPr>
  </w:style>
  <w:style w:type="table" w:styleId="a4">
    <w:name w:val="Table Grid"/>
    <w:basedOn w:val="a1"/>
    <w:uiPriority w:val="59"/>
    <w:rsid w:val="00BC3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40E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40EBB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E4333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43337"/>
  </w:style>
  <w:style w:type="character" w:customStyle="1" w:styleId="a9">
    <w:name w:val="註解文字 字元"/>
    <w:basedOn w:val="a0"/>
    <w:link w:val="a8"/>
    <w:uiPriority w:val="99"/>
    <w:semiHidden/>
    <w:rsid w:val="00E43337"/>
  </w:style>
  <w:style w:type="paragraph" w:styleId="aa">
    <w:name w:val="annotation subject"/>
    <w:basedOn w:val="a8"/>
    <w:next w:val="a8"/>
    <w:link w:val="ab"/>
    <w:uiPriority w:val="99"/>
    <w:semiHidden/>
    <w:unhideWhenUsed/>
    <w:rsid w:val="00E43337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E43337"/>
    <w:rPr>
      <w:b/>
      <w:bCs/>
    </w:rPr>
  </w:style>
  <w:style w:type="paragraph" w:styleId="ac">
    <w:name w:val="Note Heading"/>
    <w:basedOn w:val="a"/>
    <w:next w:val="a"/>
    <w:link w:val="ad"/>
    <w:uiPriority w:val="99"/>
    <w:unhideWhenUsed/>
    <w:rsid w:val="00E25B78"/>
    <w:pPr>
      <w:jc w:val="center"/>
    </w:pPr>
    <w:rPr>
      <w:rFonts w:ascii="標楷體" w:eastAsia="標楷體" w:hAnsi="標楷體" w:cs="Times New Roman"/>
      <w:b/>
      <w:bCs/>
      <w:kern w:val="0"/>
      <w:sz w:val="16"/>
      <w:szCs w:val="16"/>
    </w:rPr>
  </w:style>
  <w:style w:type="character" w:customStyle="1" w:styleId="ad">
    <w:name w:val="註釋標題 字元"/>
    <w:basedOn w:val="a0"/>
    <w:link w:val="ac"/>
    <w:uiPriority w:val="99"/>
    <w:rsid w:val="00E25B78"/>
    <w:rPr>
      <w:rFonts w:ascii="標楷體" w:eastAsia="標楷體" w:hAnsi="標楷體" w:cs="Times New Roman"/>
      <w:b/>
      <w:bCs/>
      <w:kern w:val="0"/>
      <w:sz w:val="16"/>
      <w:szCs w:val="16"/>
    </w:rPr>
  </w:style>
  <w:style w:type="paragraph" w:styleId="ae">
    <w:name w:val="Closing"/>
    <w:basedOn w:val="a"/>
    <w:link w:val="af"/>
    <w:uiPriority w:val="99"/>
    <w:unhideWhenUsed/>
    <w:rsid w:val="00E25B78"/>
    <w:pPr>
      <w:ind w:leftChars="1800" w:left="100"/>
    </w:pPr>
    <w:rPr>
      <w:rFonts w:ascii="標楷體" w:eastAsia="標楷體" w:hAnsi="標楷體" w:cs="Times New Roman"/>
      <w:b/>
      <w:bCs/>
      <w:kern w:val="0"/>
      <w:sz w:val="16"/>
      <w:szCs w:val="16"/>
    </w:rPr>
  </w:style>
  <w:style w:type="character" w:customStyle="1" w:styleId="af">
    <w:name w:val="結語 字元"/>
    <w:basedOn w:val="a0"/>
    <w:link w:val="ae"/>
    <w:uiPriority w:val="99"/>
    <w:rsid w:val="00E25B78"/>
    <w:rPr>
      <w:rFonts w:ascii="標楷體" w:eastAsia="標楷體" w:hAnsi="標楷體" w:cs="Times New Roman"/>
      <w:b/>
      <w:bCs/>
      <w:kern w:val="0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C252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rsid w:val="00C2520E"/>
    <w:rPr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C252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C2520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44598-81DA-466A-A6F8-3FD000114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3</Characters>
  <Application>Microsoft Office Word</Application>
  <DocSecurity>0</DocSecurity>
  <Lines>3</Lines>
  <Paragraphs>1</Paragraphs>
  <ScaleCrop>false</ScaleCrop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-MD700</dc:creator>
  <cp:lastModifiedBy>ASUS</cp:lastModifiedBy>
  <cp:revision>5</cp:revision>
  <cp:lastPrinted>2019-06-18T06:22:00Z</cp:lastPrinted>
  <dcterms:created xsi:type="dcterms:W3CDTF">2022-06-20T06:28:00Z</dcterms:created>
  <dcterms:modified xsi:type="dcterms:W3CDTF">2022-06-20T06:34:00Z</dcterms:modified>
</cp:coreProperties>
</file>